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7.1661},{"date":"2020-01-22 21:00:00","value":31.3678},{"date":"2020-01-22 20:00:00","value":31.2766},{"date":"2020-01-22 19:00:00","value":29.3218},{"date":"2020-01-22 18:00:00","value":26.4907},{"date":"2020-01-22 17:00:00","value":29.7649},{"date":"2020-01-22 16:00:00","value":29.1909},{"date":"2020-01-22 15:00:00","value":24.248},{"date":"2020-01-22 14:00:00","value":24.8395},{"date":"2020-01-22 13:00:00","value":23.0954},{"date":"2020-01-22 12:00:00","value":24.1012},{"date":"2020-01-22 11:00:00","value":22.3526},{"date":"2020-01-22 10:00:00","value":24.4645},{"date":"2020-01-22 09:00:00","value":18.7328},{"date":"2020-01-22 08:00:00","value":18.0528},{"date":"2020-01-22 07:00:00","value":16.3719},{"date":"2020-01-22 06:00:00","value":16.6272},{"date":"2020-01-22 05:00:00","value":18.6303},{"date":"2020-01-22 04:00:00","value":18.2858},{"date":"2020-01-22 03:00:00","value":20.7578},{"date":"2020-01-22 02:00:00","value":22.0069},{"date":"2020-01-22 01:00:00","value":25.1097},{"date":"2020-01-22 00:00:00","value":26.5036},{"date":"2020-01-21 23:00:00","value":31.4525},{"date":"2020-01-21 22:00:00","value":34.5336},{"date":"2020-01-21 21:00:00","value":36.9917},{"date":"2020-01-21 20:00:00","value":39.9597},{"date":"2020-01-21 19:00:00","value":39.5842},{"date":"2020-01-21 18:00:00","value":36.6378},{"date":"2020-01-21 17:00:00","value":33.39},{"date":"2020-01-21 16:00:00","value":29.4322},{"date":"2020-01-21 15:00:00","value":32.6969},{"date":"2020-01-21 14:00:00","value":30.7944},{"date":"2020-01-21 13:00:00","value":34.365},{"date":"2020-01-21 12:00:00","value":41.4156},{"date":"2020-01-21 11:00:00","value":40.8839},{"date":"2020-01-21 10:00:00","value":40.38},{"date":"2020-01-21 09:00:00","value":34.8983},{"date":"2020-01-21 08:00:00","value":46.405},{"date":"2020-01-21 07:00:00","value":39.2383},{"date":"2020-01-21 06:00:00","value":46.0294},{"date":"2020-01-21 05:00:00","value":36.0342},{"date":"2020-01-21 04:00:00","value":30.1503},{"date":"2020-01-21 03:00:00","value":28.5778},{"date":"2020-01-21 02:00:00","value":28.8986},{"date":"2020-01-21 01:00:00","value":28.0222},{"date":"2020-01-21 00:00:00","value":31.1292},{"date":"2020-01-20 23:00:00","value":33.9967},{"date":"2020-01-20 22:00:00","value":37.8989},{"date":"2020-01-20 21:00:00","value":39.5033},{"date":"2020-01-20 20:00:00","value":39.7183},{"date":"2020-01-20 19:00:00","value":41.0656},{"date":"2020-01-20 18:00:00","value":34.5514},{"date":"2020-01-20 17:00:00","value":28.6069},{"date":"2020-01-20 16:00:00","value":25.9994},{"date":"2020-01-20 15:00:00","value":30.1581},{"date":"2020-01-20 14:00:00","value":24.4094},{"date":"2020-01-20 13:00:00","value":23.5836},{"date":"2020-01-20 12:00:00","value":25.2883},{"date":"2020-01-20 11:00:00","value":26.2217},{"date":"2020-01-20 10:00:00","value":39.1556},{"date":"2020-01-20 09:00:00","value":45.9153},{"date":"2020-01-20 08:00:00","value":44.2903},{"date":"2020-01-20 07:00:00","value":47.8489},{"date":"2020-01-20 06:00:00","value":49.3989},{"date":"2020-01-20 05:00:00","value":52.5053},{"date":"2020-01-20 04:00:00","value":63.83},{"date":"2020-01-20 03:00:00","value":51.6392},{"date":"2020-01-20 02:00:00","value":54.6775},{"date":"2020-01-20 01:00:00","value":65.22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